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9D6" w:rsidRDefault="00DB79D6" w:rsidP="00DB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9D6">
        <w:rPr>
          <w:rFonts w:ascii="Times New Roman" w:hAnsi="Times New Roman" w:cs="Times New Roman"/>
          <w:b/>
          <w:sz w:val="28"/>
          <w:szCs w:val="28"/>
        </w:rPr>
        <w:t>Поэма о стоицизме</w:t>
      </w:r>
    </w:p>
    <w:p w:rsidR="00DB79D6" w:rsidRPr="00DB79D6" w:rsidRDefault="00DB79D6" w:rsidP="00DB79D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79D6">
        <w:rPr>
          <w:rFonts w:ascii="Times New Roman" w:hAnsi="Times New Roman" w:cs="Times New Roman"/>
          <w:i/>
          <w:sz w:val="28"/>
          <w:szCs w:val="28"/>
        </w:rPr>
        <w:t>Белослюдова Я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bookmarkStart w:id="0" w:name="_GoBack"/>
      <w:bookmarkEnd w:id="0"/>
      <w:r w:rsidRPr="00DB79D6">
        <w:rPr>
          <w:rFonts w:ascii="Times New Roman" w:hAnsi="Times New Roman" w:cs="Times New Roman"/>
          <w:i/>
          <w:sz w:val="28"/>
          <w:szCs w:val="28"/>
        </w:rPr>
        <w:t xml:space="preserve"> ФГО, Ф-31</w:t>
      </w:r>
    </w:p>
    <w:p w:rsidR="00C921BB" w:rsidRDefault="00515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стоиков. Поднимем историю!</w:t>
      </w:r>
    </w:p>
    <w:p w:rsidR="00515CFA" w:rsidRDefault="00515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чутиться в Античном миру</w:t>
      </w:r>
    </w:p>
    <w:p w:rsidR="00515CFA" w:rsidRDefault="00515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амяти Портика,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ике</w:t>
      </w:r>
    </w:p>
    <w:p w:rsidR="00515CFA" w:rsidRDefault="00515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ьте, друзья, вас окунуть!</w:t>
      </w:r>
    </w:p>
    <w:p w:rsidR="00515CFA" w:rsidRDefault="00515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фом движенья считался Зенон, </w:t>
      </w:r>
    </w:p>
    <w:p w:rsidR="00515CFA" w:rsidRDefault="00515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 и был очень умён.</w:t>
      </w:r>
    </w:p>
    <w:p w:rsidR="00515CFA" w:rsidRDefault="00515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подопечным был нек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а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515CFA" w:rsidRDefault="00515CF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изи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л, у него был талант!</w:t>
      </w:r>
    </w:p>
    <w:p w:rsidR="00515CFA" w:rsidRDefault="00515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основали Древнюю Стою,</w:t>
      </w:r>
    </w:p>
    <w:p w:rsidR="00515CFA" w:rsidRDefault="00515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формируют стоицизма историю.</w:t>
      </w:r>
    </w:p>
    <w:p w:rsidR="00515CFA" w:rsidRDefault="00515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или философ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ри:</w:t>
      </w:r>
    </w:p>
    <w:p w:rsidR="00515CFA" w:rsidRDefault="00515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, физика, этика и…</w:t>
      </w:r>
    </w:p>
    <w:p w:rsidR="00515CFA" w:rsidRDefault="00515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свой вклад в это знание внёс,</w:t>
      </w:r>
    </w:p>
    <w:p w:rsidR="00515CFA" w:rsidRDefault="00515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анф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полнительно даже привнёс:</w:t>
      </w:r>
    </w:p>
    <w:p w:rsidR="00515CFA" w:rsidRDefault="00515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 риторику и теологию,</w:t>
      </w:r>
    </w:p>
    <w:p w:rsidR="00515CFA" w:rsidRDefault="00515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 ним диалектику с политологией.</w:t>
      </w:r>
    </w:p>
    <w:p w:rsidR="00515CFA" w:rsidRDefault="00515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огика здесь признавалась царицей!</w:t>
      </w:r>
    </w:p>
    <w:p w:rsidR="00515CFA" w:rsidRDefault="00515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лось, что в ней, всё, что в мире творится.</w:t>
      </w:r>
    </w:p>
    <w:p w:rsidR="00515CFA" w:rsidRDefault="00515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бридна</w:t>
      </w:r>
      <w:proofErr w:type="spellEnd"/>
      <w:r w:rsidR="004F6E68">
        <w:rPr>
          <w:rFonts w:ascii="Times New Roman" w:hAnsi="Times New Roman" w:cs="Times New Roman"/>
          <w:sz w:val="28"/>
          <w:szCs w:val="28"/>
        </w:rPr>
        <w:t>,</w:t>
      </w:r>
    </w:p>
    <w:p w:rsidR="004F6E68" w:rsidRDefault="004F6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св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4F6E68" w:rsidRDefault="004F6E6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е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осс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идоний</w:t>
      </w:r>
      <w:proofErr w:type="spellEnd"/>
    </w:p>
    <w:p w:rsidR="004F6E68" w:rsidRDefault="004F6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име вершили стоицизма историю.</w:t>
      </w:r>
    </w:p>
    <w:p w:rsidR="004F6E68" w:rsidRDefault="004F6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м периодом Новой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6E68" w:rsidRDefault="004F6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очень уж в ней изменились устои:</w:t>
      </w:r>
    </w:p>
    <w:p w:rsidR="004F6E68" w:rsidRDefault="004F6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общность включала сословия разные,</w:t>
      </w:r>
    </w:p>
    <w:p w:rsidR="004F6E68" w:rsidRDefault="004F6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аб Эпиктет не из общества праздного</w:t>
      </w:r>
      <w:r w:rsidR="00001955">
        <w:rPr>
          <w:rFonts w:ascii="Times New Roman" w:hAnsi="Times New Roman" w:cs="Times New Roman"/>
          <w:sz w:val="28"/>
          <w:szCs w:val="28"/>
        </w:rPr>
        <w:t>,</w:t>
      </w:r>
    </w:p>
    <w:p w:rsidR="00001955" w:rsidRDefault="00001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овник Сенека, чей статус высок,</w:t>
      </w:r>
    </w:p>
    <w:p w:rsidR="00001955" w:rsidRDefault="00001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арк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ел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вы знаете, кто.</w:t>
      </w:r>
    </w:p>
    <w:p w:rsidR="00001955" w:rsidRDefault="00001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жизненным опытом разнились те нравы:</w:t>
      </w:r>
    </w:p>
    <w:p w:rsidR="00001955" w:rsidRDefault="00001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бства – свобода, сановника – право,</w:t>
      </w:r>
    </w:p>
    <w:p w:rsidR="00001955" w:rsidRDefault="00001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ека был близок к стоикам ранним </w:t>
      </w:r>
    </w:p>
    <w:p w:rsidR="00001955" w:rsidRDefault="00001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овор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о ми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аде.</w:t>
      </w:r>
    </w:p>
    <w:p w:rsidR="00001955" w:rsidRDefault="00001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л, что весь мир – единство начал:</w:t>
      </w:r>
    </w:p>
    <w:p w:rsidR="00001955" w:rsidRDefault="00001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и, физики, логики. Да….</w:t>
      </w:r>
    </w:p>
    <w:p w:rsidR="00001955" w:rsidRDefault="00001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-то время стоицизм и возрос</w:t>
      </w:r>
    </w:p>
    <w:p w:rsidR="00001955" w:rsidRDefault="00001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лигию это народ превознёс.</w:t>
      </w:r>
    </w:p>
    <w:p w:rsidR="00001955" w:rsidRDefault="00001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вета добился, добился высот –</w:t>
      </w:r>
    </w:p>
    <w:p w:rsidR="00001955" w:rsidRDefault="00001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и смениться периоду, всё…</w:t>
      </w:r>
    </w:p>
    <w:p w:rsidR="00001955" w:rsidRDefault="00001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ёл стоицизм, изменилось и время</w:t>
      </w:r>
    </w:p>
    <w:p w:rsidR="00001955" w:rsidRPr="00D67C60" w:rsidRDefault="0000195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о́платон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бросал своё семя.</w:t>
      </w:r>
    </w:p>
    <w:sectPr w:rsidR="00001955" w:rsidRPr="00D67C60" w:rsidSect="00C92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7C60"/>
    <w:rsid w:val="00001955"/>
    <w:rsid w:val="00022BEA"/>
    <w:rsid w:val="00075916"/>
    <w:rsid w:val="00087A11"/>
    <w:rsid w:val="000A7785"/>
    <w:rsid w:val="000D4CDE"/>
    <w:rsid w:val="000F19C9"/>
    <w:rsid w:val="00153297"/>
    <w:rsid w:val="00174AE5"/>
    <w:rsid w:val="001E40EE"/>
    <w:rsid w:val="001F61C4"/>
    <w:rsid w:val="00206119"/>
    <w:rsid w:val="002154E3"/>
    <w:rsid w:val="002D22E1"/>
    <w:rsid w:val="0030015F"/>
    <w:rsid w:val="003A6DE7"/>
    <w:rsid w:val="0043687D"/>
    <w:rsid w:val="00481641"/>
    <w:rsid w:val="004903C4"/>
    <w:rsid w:val="004B27A6"/>
    <w:rsid w:val="004E5702"/>
    <w:rsid w:val="004F6E68"/>
    <w:rsid w:val="00515CFA"/>
    <w:rsid w:val="005E5282"/>
    <w:rsid w:val="00613D83"/>
    <w:rsid w:val="00667B3D"/>
    <w:rsid w:val="0069552A"/>
    <w:rsid w:val="006A7D2C"/>
    <w:rsid w:val="006C462B"/>
    <w:rsid w:val="006E62DE"/>
    <w:rsid w:val="007038C6"/>
    <w:rsid w:val="0073552F"/>
    <w:rsid w:val="007862C4"/>
    <w:rsid w:val="007F009F"/>
    <w:rsid w:val="00812006"/>
    <w:rsid w:val="00864E36"/>
    <w:rsid w:val="008D13E6"/>
    <w:rsid w:val="008E5D7A"/>
    <w:rsid w:val="00916A78"/>
    <w:rsid w:val="009645AE"/>
    <w:rsid w:val="009D5F03"/>
    <w:rsid w:val="009E5ECE"/>
    <w:rsid w:val="00A5080D"/>
    <w:rsid w:val="00A9247D"/>
    <w:rsid w:val="00B006CB"/>
    <w:rsid w:val="00B1634D"/>
    <w:rsid w:val="00B73B7E"/>
    <w:rsid w:val="00B75E0B"/>
    <w:rsid w:val="00BA35BB"/>
    <w:rsid w:val="00C444DA"/>
    <w:rsid w:val="00C47499"/>
    <w:rsid w:val="00C53AAE"/>
    <w:rsid w:val="00C921BB"/>
    <w:rsid w:val="00D464AB"/>
    <w:rsid w:val="00D5538E"/>
    <w:rsid w:val="00D67C60"/>
    <w:rsid w:val="00D809F4"/>
    <w:rsid w:val="00DB3650"/>
    <w:rsid w:val="00DB79D6"/>
    <w:rsid w:val="00DF5D25"/>
    <w:rsid w:val="00DF6382"/>
    <w:rsid w:val="00E32704"/>
    <w:rsid w:val="00EE1707"/>
    <w:rsid w:val="00F142C2"/>
    <w:rsid w:val="00F31FCF"/>
    <w:rsid w:val="00F42A02"/>
    <w:rsid w:val="00F443AF"/>
    <w:rsid w:val="00F651E6"/>
    <w:rsid w:val="00F660D2"/>
    <w:rsid w:val="00FC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F100B-C6C0-4061-B6E8-487C4F24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AC02-7E70-445B-BEF1-1E97798C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andakova</cp:lastModifiedBy>
  <cp:revision>5</cp:revision>
  <dcterms:created xsi:type="dcterms:W3CDTF">2016-03-28T10:29:00Z</dcterms:created>
  <dcterms:modified xsi:type="dcterms:W3CDTF">2016-03-28T15:58:00Z</dcterms:modified>
</cp:coreProperties>
</file>